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25E5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25E5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9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D565C9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D565C9" w:rsidRPr="00010731" w:rsidRDefault="00D565C9" w:rsidP="00D565C9">
            <w:pPr>
              <w:pStyle w:val="ad"/>
            </w:pPr>
            <w:r w:rsidRPr="00010731">
              <w:t>30.406</w:t>
            </w:r>
          </w:p>
        </w:tc>
        <w:tc>
          <w:tcPr>
            <w:tcW w:w="1006" w:type="dxa"/>
            <w:shd w:val="clear" w:color="auto" w:fill="FFFFCC"/>
          </w:tcPr>
          <w:p w:rsidR="00D565C9" w:rsidRPr="00010731" w:rsidRDefault="00D565C9" w:rsidP="00D565C9">
            <w:pPr>
              <w:pStyle w:val="ad"/>
            </w:pPr>
            <w:r w:rsidRPr="00010731">
              <w:t>30.429</w:t>
            </w:r>
          </w:p>
        </w:tc>
        <w:tc>
          <w:tcPr>
            <w:tcW w:w="1080" w:type="dxa"/>
            <w:shd w:val="clear" w:color="auto" w:fill="FFFFCC"/>
          </w:tcPr>
          <w:p w:rsidR="00D565C9" w:rsidRPr="00010731" w:rsidRDefault="00D565C9" w:rsidP="00D565C9">
            <w:pPr>
              <w:pStyle w:val="ad"/>
            </w:pPr>
            <w:r w:rsidRPr="00010731">
              <w:t>30.33</w:t>
            </w:r>
          </w:p>
        </w:tc>
      </w:tr>
      <w:tr w:rsidR="00D565C9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D565C9" w:rsidRPr="00010731" w:rsidRDefault="00D565C9" w:rsidP="00D565C9">
            <w:pPr>
              <w:pStyle w:val="ad"/>
            </w:pPr>
            <w:r w:rsidRPr="00010731">
              <w:t>6.8803</w:t>
            </w:r>
          </w:p>
        </w:tc>
        <w:tc>
          <w:tcPr>
            <w:tcW w:w="1006" w:type="dxa"/>
            <w:shd w:val="clear" w:color="auto" w:fill="auto"/>
          </w:tcPr>
          <w:p w:rsidR="00D565C9" w:rsidRPr="00010731" w:rsidRDefault="00D565C9" w:rsidP="00D565C9">
            <w:pPr>
              <w:pStyle w:val="ad"/>
            </w:pPr>
            <w:r w:rsidRPr="00010731">
              <w:t>6.892</w:t>
            </w:r>
          </w:p>
        </w:tc>
        <w:tc>
          <w:tcPr>
            <w:tcW w:w="1080" w:type="dxa"/>
            <w:shd w:val="clear" w:color="auto" w:fill="auto"/>
          </w:tcPr>
          <w:p w:rsidR="00D565C9" w:rsidRPr="00010731" w:rsidRDefault="00D565C9" w:rsidP="00D565C9">
            <w:pPr>
              <w:pStyle w:val="ad"/>
            </w:pPr>
            <w:r w:rsidRPr="00010731">
              <w:t>6.8812</w:t>
            </w:r>
          </w:p>
        </w:tc>
      </w:tr>
      <w:tr w:rsidR="00D565C9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D565C9" w:rsidRPr="00010731" w:rsidRDefault="00D565C9" w:rsidP="00D565C9">
            <w:pPr>
              <w:pStyle w:val="ad"/>
            </w:pPr>
            <w:r w:rsidRPr="00010731">
              <w:t>6.8758</w:t>
            </w:r>
          </w:p>
        </w:tc>
        <w:tc>
          <w:tcPr>
            <w:tcW w:w="1006" w:type="dxa"/>
            <w:shd w:val="clear" w:color="auto" w:fill="FFFFCC"/>
          </w:tcPr>
          <w:p w:rsidR="00D565C9" w:rsidRPr="00010731" w:rsidRDefault="00D565C9" w:rsidP="00D565C9">
            <w:pPr>
              <w:pStyle w:val="ad"/>
            </w:pPr>
            <w:r w:rsidRPr="00010731">
              <w:t>6.8878</w:t>
            </w:r>
          </w:p>
        </w:tc>
        <w:tc>
          <w:tcPr>
            <w:tcW w:w="1080" w:type="dxa"/>
            <w:shd w:val="clear" w:color="auto" w:fill="FFFFCC"/>
          </w:tcPr>
          <w:p w:rsidR="00D565C9" w:rsidRPr="00010731" w:rsidRDefault="00D565C9" w:rsidP="00D565C9">
            <w:pPr>
              <w:pStyle w:val="ad"/>
            </w:pPr>
            <w:r w:rsidRPr="00010731">
              <w:t>6.8738</w:t>
            </w:r>
          </w:p>
        </w:tc>
      </w:tr>
      <w:tr w:rsidR="00D565C9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D565C9" w:rsidRPr="00010731" w:rsidRDefault="00D565C9" w:rsidP="00D565C9">
            <w:pPr>
              <w:pStyle w:val="ad"/>
            </w:pPr>
            <w:r w:rsidRPr="00010731">
              <w:t>108.43</w:t>
            </w:r>
          </w:p>
        </w:tc>
        <w:tc>
          <w:tcPr>
            <w:tcW w:w="1006" w:type="dxa"/>
            <w:shd w:val="clear" w:color="auto" w:fill="auto"/>
          </w:tcPr>
          <w:p w:rsidR="00D565C9" w:rsidRPr="00010731" w:rsidRDefault="00D565C9" w:rsidP="00D565C9">
            <w:pPr>
              <w:pStyle w:val="ad"/>
            </w:pPr>
            <w:r w:rsidRPr="00010731">
              <w:t>109.22</w:t>
            </w:r>
          </w:p>
        </w:tc>
        <w:tc>
          <w:tcPr>
            <w:tcW w:w="1080" w:type="dxa"/>
            <w:shd w:val="clear" w:color="auto" w:fill="auto"/>
          </w:tcPr>
          <w:p w:rsidR="00D565C9" w:rsidRPr="00010731" w:rsidRDefault="00D565C9" w:rsidP="00D565C9">
            <w:pPr>
              <w:pStyle w:val="ad"/>
            </w:pPr>
            <w:r w:rsidRPr="00010731">
              <w:t>108.32</w:t>
            </w:r>
          </w:p>
        </w:tc>
      </w:tr>
      <w:tr w:rsidR="00D565C9" w:rsidRPr="00E02542" w:rsidTr="00347083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D565C9" w:rsidRPr="00010731" w:rsidRDefault="00D565C9" w:rsidP="00D565C9">
            <w:pPr>
              <w:pStyle w:val="ad"/>
            </w:pPr>
            <w:r w:rsidRPr="00010731">
              <w:t>1.073</w:t>
            </w:r>
          </w:p>
        </w:tc>
        <w:tc>
          <w:tcPr>
            <w:tcW w:w="1006" w:type="dxa"/>
            <w:shd w:val="clear" w:color="auto" w:fill="FFFFCC"/>
          </w:tcPr>
          <w:p w:rsidR="00D565C9" w:rsidRPr="00010731" w:rsidRDefault="00D565C9" w:rsidP="00D565C9">
            <w:pPr>
              <w:pStyle w:val="ad"/>
            </w:pPr>
            <w:r w:rsidRPr="00010731">
              <w:t>1.0736</w:t>
            </w:r>
          </w:p>
        </w:tc>
        <w:tc>
          <w:tcPr>
            <w:tcW w:w="1080" w:type="dxa"/>
            <w:shd w:val="clear" w:color="auto" w:fill="FFFFCC"/>
          </w:tcPr>
          <w:p w:rsidR="00D565C9" w:rsidRPr="00010731" w:rsidRDefault="00D565C9" w:rsidP="00D565C9">
            <w:pPr>
              <w:pStyle w:val="ad"/>
            </w:pPr>
            <w:r w:rsidRPr="00010731">
              <w:t>1.0637</w:t>
            </w:r>
          </w:p>
        </w:tc>
      </w:tr>
      <w:tr w:rsidR="00D565C9" w:rsidRPr="00E02542" w:rsidTr="00347083">
        <w:trPr>
          <w:trHeight w:hRule="exact" w:val="312"/>
        </w:trPr>
        <w:tc>
          <w:tcPr>
            <w:tcW w:w="1419" w:type="dxa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D565C9" w:rsidRPr="00010731" w:rsidRDefault="00D565C9" w:rsidP="00D565C9">
            <w:pPr>
              <w:pStyle w:val="ad"/>
            </w:pPr>
            <w:r w:rsidRPr="00010731">
              <w:t>0.756</w:t>
            </w:r>
          </w:p>
        </w:tc>
        <w:tc>
          <w:tcPr>
            <w:tcW w:w="1006" w:type="dxa"/>
            <w:shd w:val="clear" w:color="auto" w:fill="auto"/>
          </w:tcPr>
          <w:p w:rsidR="00D565C9" w:rsidRPr="00010731" w:rsidRDefault="00D565C9" w:rsidP="00D565C9">
            <w:pPr>
              <w:pStyle w:val="ad"/>
            </w:pPr>
            <w:r w:rsidRPr="00010731">
              <w:t>0.7596</w:t>
            </w:r>
          </w:p>
        </w:tc>
        <w:tc>
          <w:tcPr>
            <w:tcW w:w="1080" w:type="dxa"/>
            <w:shd w:val="clear" w:color="auto" w:fill="auto"/>
          </w:tcPr>
          <w:p w:rsidR="00D565C9" w:rsidRPr="00010731" w:rsidRDefault="00D565C9" w:rsidP="00D565C9">
            <w:pPr>
              <w:pStyle w:val="ad"/>
            </w:pPr>
            <w:r w:rsidRPr="00010731">
              <w:t>0.7534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1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80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326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7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53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73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79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5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49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4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71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48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42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99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6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62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12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0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4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6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167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84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168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692</w:t>
            </w:r>
          </w:p>
        </w:tc>
      </w:tr>
      <w:tr w:rsidR="00D565C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83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626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565C9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4.8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7</w:t>
            </w:r>
          </w:p>
        </w:tc>
      </w:tr>
      <w:tr w:rsidR="00D565C9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2.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7</w:t>
            </w:r>
          </w:p>
        </w:tc>
      </w:tr>
      <w:tr w:rsidR="00D565C9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89.7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2.0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D565C9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523.28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13.64</w:t>
            </w:r>
          </w:p>
        </w:tc>
      </w:tr>
      <w:tr w:rsidR="00D565C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849.47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7.317</w:t>
            </w:r>
          </w:p>
        </w:tc>
      </w:tr>
      <w:tr w:rsidR="00D565C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42.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6.82</w:t>
            </w:r>
          </w:p>
        </w:tc>
      </w:tr>
      <w:tr w:rsidR="00D565C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000.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08.56</w:t>
            </w:r>
          </w:p>
        </w:tc>
      </w:tr>
      <w:tr w:rsidR="00D565C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374.2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D565C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057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1.25</w:t>
            </w:r>
          </w:p>
        </w:tc>
      </w:tr>
      <w:tr w:rsidR="00D565C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746.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16</w:t>
            </w:r>
          </w:p>
        </w:tc>
      </w:tr>
      <w:tr w:rsidR="00D565C9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418.5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3.33</w:t>
            </w:r>
          </w:p>
        </w:tc>
      </w:tr>
      <w:tr w:rsidR="00D565C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D565C9" w:rsidRPr="00915E2A" w:rsidRDefault="00D565C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48.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565C9" w:rsidRDefault="00D565C9" w:rsidP="00D565C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7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B4AC5" w:rsidRDefault="006B4AC5" w:rsidP="006B4AC5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高盛來自交易的季度總營收下降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2.4%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至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33.6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億美元，為五個季度以來最低。季報公布後其股價大跌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4.7%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至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215.59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美元，創下去年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Pr="006B4AC5">
        <w:rPr>
          <w:rFonts w:asciiTheme="minorHAnsi" w:eastAsia="標楷體" w:hAnsiTheme="minorHAnsi" w:hint="eastAsia"/>
          <w:noProof/>
          <w:sz w:val="16"/>
          <w:szCs w:val="16"/>
        </w:rPr>
        <w:t>月英國退歐公投後最大單日百分比跌幅，拖累美股收低。</w:t>
      </w:r>
    </w:p>
    <w:p w:rsidR="001A3CD6" w:rsidRPr="002A2224" w:rsidRDefault="002A2224" w:rsidP="00880A7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609EF96" wp14:editId="563935DE">
                <wp:simplePos x="0" y="0"/>
                <wp:positionH relativeFrom="column">
                  <wp:posOffset>-84455</wp:posOffset>
                </wp:positionH>
                <wp:positionV relativeFrom="paragraph">
                  <wp:posOffset>563880</wp:posOffset>
                </wp:positionV>
                <wp:extent cx="3414395" cy="582295"/>
                <wp:effectExtent l="0" t="0" r="71755" b="844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82295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44.4pt;width:268.85pt;height:45.85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4AC5" w:rsidRPr="002A2224">
        <w:rPr>
          <w:rFonts w:asciiTheme="minorHAnsi" w:eastAsia="標楷體" w:hAnsiTheme="minorHAnsi" w:hint="eastAsia"/>
          <w:noProof/>
          <w:sz w:val="16"/>
          <w:szCs w:val="16"/>
        </w:rPr>
        <w:t>英國首相特雷莎梅要求於</w:t>
      </w:r>
      <w:r w:rsidR="006B4AC5" w:rsidRPr="002A2224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="006B4AC5" w:rsidRPr="002A2224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6B4AC5" w:rsidRPr="002A2224">
        <w:rPr>
          <w:rFonts w:asciiTheme="minorHAnsi" w:eastAsia="標楷體" w:hAnsiTheme="minorHAnsi" w:hint="eastAsia"/>
          <w:noProof/>
          <w:sz w:val="16"/>
          <w:szCs w:val="16"/>
        </w:rPr>
        <w:t>8</w:t>
      </w:r>
      <w:r w:rsidR="006B4AC5" w:rsidRPr="002A2224">
        <w:rPr>
          <w:rFonts w:asciiTheme="minorHAnsi" w:eastAsia="標楷體" w:hAnsiTheme="minorHAnsi" w:hint="eastAsia"/>
          <w:noProof/>
          <w:sz w:val="16"/>
          <w:szCs w:val="16"/>
        </w:rPr>
        <w:t>日提前舉行大選，稱她需要通過加強國內對其脫歐計劃的支持。英鎊受此消息影響，兌美元升至逾六個月高位，歐洲股市在震盪中收低，英國公債收益率下滑。</w:t>
      </w:r>
    </w:p>
    <w:p w:rsidR="00880A7C" w:rsidRPr="00880A7C" w:rsidRDefault="00880A7C" w:rsidP="00880A7C">
      <w:pPr>
        <w:spacing w:line="32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880A7C" w:rsidRDefault="00880A7C" w:rsidP="00880A7C">
      <w:pPr>
        <w:spacing w:line="200" w:lineRule="exact"/>
        <w:jc w:val="both"/>
        <w:rPr>
          <w:rFonts w:asciiTheme="minorHAnsi" w:eastAsia="標楷體" w:hAnsiTheme="minorHAnsi" w:hint="eastAsia"/>
          <w:noProof/>
          <w:sz w:val="16"/>
          <w:szCs w:val="16"/>
        </w:rPr>
      </w:pPr>
    </w:p>
    <w:p w:rsidR="002A2224" w:rsidRPr="00880A7C" w:rsidRDefault="002A2224" w:rsidP="00880A7C">
      <w:pPr>
        <w:spacing w:line="20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470A30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台幣兌美元週二收貶。受外資匯出影響，台幣午後貶幅略為擴大，帶動早盤偏升的韓元跟進走低；短線在東北亞地緣政治及法國將選舉等不確定因素干擾之下，台幣料易貶難升。昨天外資在台股小幅買超，但淨匯出數千萬美元，惟因市場午後交投偏冷、成交量不大，以至於外資盤中只要小量匯出台幣貶幅即隨之擴增，但匯價觸及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30.400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即遭遇出口商拋匯，縮窄貶幅。昨晚英國首相梅宣佈國會大選提前到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8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日，造成歐系貨幣強力反彈，帶動美元指數走弱跌破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100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大關，後市將繼續觀察市場資金的流動，預計今日交易區間在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30.300~30.450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E25E5A" w:rsidRPr="00E25E5A">
        <w:rPr>
          <w:rFonts w:asciiTheme="minorHAnsi" w:eastAsia="標楷體" w:hAnsiTheme="minorHAnsi" w:hint="eastAsia"/>
          <w:noProof/>
          <w:sz w:val="16"/>
          <w:szCs w:val="16"/>
        </w:rPr>
        <w:t>臺灣銀行間短率週二持穩低位。市場缺乏緊縮因數，銀行間普遍多錢，再加上央行並未積極沖銷，使得市場資金相當寬裕，短率陸續靠向區間低位。人民幣市場部分，隔夜價格在</w:t>
      </w:r>
      <w:r w:rsidR="00E25E5A" w:rsidRPr="00E25E5A">
        <w:rPr>
          <w:rFonts w:asciiTheme="minorHAnsi" w:eastAsia="標楷體" w:hAnsiTheme="minorHAnsi" w:hint="eastAsia"/>
          <w:noProof/>
          <w:sz w:val="16"/>
          <w:szCs w:val="16"/>
        </w:rPr>
        <w:t>1.70%-2.00</w:t>
      </w:r>
      <w:r w:rsidR="00E25E5A" w:rsidRPr="00E25E5A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E25E5A" w:rsidRPr="00E25E5A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E25E5A" w:rsidRPr="00E25E5A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E25E5A" w:rsidRPr="00E25E5A">
        <w:rPr>
          <w:rFonts w:asciiTheme="minorHAnsi" w:eastAsia="標楷體" w:hAnsiTheme="minorHAnsi" w:hint="eastAsia"/>
          <w:noProof/>
          <w:sz w:val="16"/>
          <w:szCs w:val="16"/>
        </w:rPr>
        <w:t xml:space="preserve"> 1,680 -1,720</w:t>
      </w:r>
      <w:r w:rsidR="00E25E5A" w:rsidRPr="00E25E5A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週一美國公佈經濟數據好壞不一，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月營建許可增加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3.6%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；開工下滑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6.8%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；而工業生產如預期成長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0.5%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，但美債市場因稅制改革預期下滑與地緣政治因素，利率持續走跌，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8.1bps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年期美債利率下滑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7.4bps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，今日美國關注明日凌晨褐皮書報告，短線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年券反彈幅度未如預期，利率持續走跌，下方預估往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2.10%</w:t>
      </w:r>
      <w:r w:rsidR="001A3CD6" w:rsidRPr="001A3CD6">
        <w:rPr>
          <w:rFonts w:asciiTheme="minorHAnsi" w:eastAsia="標楷體" w:hAnsiTheme="minorHAnsi" w:hint="eastAsia"/>
          <w:noProof/>
          <w:sz w:val="16"/>
          <w:szCs w:val="16"/>
        </w:rPr>
        <w:t>測試。</w:t>
      </w:r>
    </w:p>
    <w:p w:rsidR="00FE4CDC" w:rsidRPr="00584250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1A3CD6">
      <w:pPr>
        <w:spacing w:line="34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人民幣兌美元即期週二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(4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18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日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)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先抑後揚，尾盤小幅收升。市場預期本周會有大量油盤購匯，上午多家自營紛紛囤貨，匯價一度穩定在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6.89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附近；但油盤並未出現，致匯價轉為收升。近期地緣局勢緊張依舊，但對人民幣的直接影響不大。另外缺乏波動也降低了對風險的對沖必要性，境內各個期限的美元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/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人民幣平價期權隱含波動率持續下降。換匯點一個月小升至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136(+16)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，一年期亦小幅上漲至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1715(+5)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。人民幣匯率期貨市場成交量持續縮小至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64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0.0316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億美元，留倉口數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3,058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1.1508</w:t>
      </w:r>
      <w:r w:rsidR="00E87A46" w:rsidRPr="00E87A46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D78B2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6B4AC5" w:rsidRPr="006B4AC5" w:rsidTr="006B4AC5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proofErr w:type="gramStart"/>
            <w:r w:rsidRPr="006B4AC5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總淨</w:t>
            </w:r>
            <w:proofErr w:type="gramEnd"/>
            <w:r w:rsidRPr="006B4AC5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 xml:space="preserve"> TIC 流量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$19.3b</w:t>
            </w:r>
          </w:p>
        </w:tc>
        <w:tc>
          <w:tcPr>
            <w:tcW w:w="4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$110.4b</w:t>
            </w:r>
          </w:p>
        </w:tc>
      </w:tr>
      <w:tr w:rsidR="006B4AC5" w:rsidRPr="006B4AC5" w:rsidTr="006B4AC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6B4AC5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淨長期 TIC 流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$53.4b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$6.3b</w:t>
            </w:r>
          </w:p>
        </w:tc>
      </w:tr>
      <w:tr w:rsidR="006B4AC5" w:rsidRPr="006B4AC5" w:rsidTr="006B4AC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6B4AC5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新屋開工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1250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1215k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1288k</w:t>
            </w:r>
          </w:p>
        </w:tc>
      </w:tr>
      <w:tr w:rsidR="006B4AC5" w:rsidRPr="006B4AC5" w:rsidTr="006B4AC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6B4AC5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新屋開工(月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-3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-6.8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3.00%</w:t>
            </w:r>
          </w:p>
        </w:tc>
      </w:tr>
      <w:tr w:rsidR="006B4AC5" w:rsidRPr="006B4AC5" w:rsidTr="006B4AC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6B4AC5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營建許可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1250k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1260k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1213k</w:t>
            </w:r>
          </w:p>
        </w:tc>
      </w:tr>
      <w:tr w:rsidR="006B4AC5" w:rsidRPr="006B4AC5" w:rsidTr="006B4AC5">
        <w:trPr>
          <w:trHeight w:val="330"/>
        </w:trPr>
        <w:tc>
          <w:tcPr>
            <w:tcW w:w="6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1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6B4AC5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建築許可 (月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3.60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-6.20%</w:t>
            </w:r>
          </w:p>
        </w:tc>
      </w:tr>
      <w:tr w:rsidR="006B4AC5" w:rsidRPr="006B4AC5" w:rsidTr="006B4AC5">
        <w:trPr>
          <w:trHeight w:val="330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04/19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6B4AC5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MBA 貸款申請指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14-Apr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5" w:rsidRPr="006B4AC5" w:rsidRDefault="006B4AC5" w:rsidP="006B4A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4AC5">
              <w:rPr>
                <w:rFonts w:ascii="Tahoma" w:hAnsi="Tahoma" w:cs="Tahoma" w:hint="eastAsia"/>
                <w:color w:val="000000"/>
                <w:sz w:val="20"/>
                <w:szCs w:val="20"/>
              </w:rPr>
              <w:t>1.50%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2" w:rsidRDefault="00D645B2" w:rsidP="00AC6532">
      <w:r>
        <w:separator/>
      </w:r>
    </w:p>
  </w:endnote>
  <w:endnote w:type="continuationSeparator" w:id="0">
    <w:p w:rsidR="00D645B2" w:rsidRDefault="00D645B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2" w:rsidRDefault="00D645B2" w:rsidP="00AC6532">
      <w:r>
        <w:separator/>
      </w:r>
    </w:p>
  </w:footnote>
  <w:footnote w:type="continuationSeparator" w:id="0">
    <w:p w:rsidR="00D645B2" w:rsidRDefault="00D645B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3CD6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224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BEE"/>
    <w:rsid w:val="002D15FD"/>
    <w:rsid w:val="002D270F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4AC5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65C9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45B2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E5A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87A46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FC3C-3000-4E2C-A0E0-0603373C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徐詩婷</cp:lastModifiedBy>
  <cp:revision>3</cp:revision>
  <cp:lastPrinted>2015-08-07T06:27:00Z</cp:lastPrinted>
  <dcterms:created xsi:type="dcterms:W3CDTF">2017-04-19T01:18:00Z</dcterms:created>
  <dcterms:modified xsi:type="dcterms:W3CDTF">2017-04-19T02:15:00Z</dcterms:modified>
</cp:coreProperties>
</file>